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WEIGHT MEASUR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B055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Activity Superviso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Activity Manage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erform and keep record of anthropometrical measurements (height, weight, etc.) of patients according to </w:t>
            </w:r>
            <w:r>
              <w:rPr>
                <w:b/>
              </w:rPr>
              <w:t xml:space="preserve">MSF</w:t>
            </w:r>
            <w:r>
              <w:t xml:space="preserve"> protocols, in order to complete and supervise their files and to preserve data traceability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easure weight, height and Middle Upper Arm Circumference (MUAC) of children and patient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tect sign of oedema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te in nutritional surveys and assessments outside health facility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cord in individual patient’s card and registration books all information measured, i.e. MUAC, weight and height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 patients and carers about results of measuring, i.e. weight, height, difference from previous measurement, if any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ook after all equipment provided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sure that no material is taken out of weight and height measure area without prior authorisation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port medical staff on any possible health problem or issue (big loss of weight, missing file)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port daily measurements, i.e. number and results, at the end of each day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port line manager on any incidence regarding weight, height and measurers or on equipment or material (broken, missing)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sential literacy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ot required, desirable experience with other NGOs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